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0B" w:rsidRPr="004A6F04" w:rsidRDefault="00DA3318" w:rsidP="004A6F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зработка внеклассного  мероприятия</w:t>
      </w:r>
      <w:r w:rsidR="003A6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</w:t>
      </w:r>
      <w:r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83F0B"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ладших классов</w:t>
      </w:r>
      <w:r w:rsidR="00AF3091"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особый ребёнок»</w:t>
      </w:r>
      <w:r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тему:  </w:t>
      </w:r>
      <w:r w:rsidR="00ED3957" w:rsidRPr="00DA3318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«</w:t>
      </w:r>
      <w:r w:rsidR="00ED3957" w:rsidRPr="00DA3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ь Победы»</w:t>
      </w:r>
      <w:bookmarkStart w:id="0" w:name="_GoBack"/>
      <w:bookmarkEnd w:id="0"/>
    </w:p>
    <w:p w:rsidR="00CF1B3C" w:rsidRDefault="00AF3091" w:rsidP="00A83F0B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аздн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учащихся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классов</w:t>
      </w:r>
      <w:r w:rsidR="00E1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ый ребёнок»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 и о Дне Победы как о государственном празднике на основе театрализованной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proofErr w:type="gramStart"/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деятельности.</w:t>
      </w:r>
    </w:p>
    <w:p w:rsidR="00AF3091" w:rsidRDefault="00AF3091" w:rsidP="00CF1B3C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1B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C06E64" w:rsidRDefault="00C06E64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интереса к окружающему миру;</w:t>
      </w:r>
    </w:p>
    <w:p w:rsidR="00C06E64" w:rsidRDefault="00C06E64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знание о Дне Победы как о государственном празднике;</w:t>
      </w:r>
    </w:p>
    <w:p w:rsidR="00625785" w:rsidRDefault="00625785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навыков взаимодействия в группе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терпения и доброжелательно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 совместной деятельности;</w:t>
      </w:r>
    </w:p>
    <w:p w:rsidR="00CF1B3C" w:rsidRDefault="00CF1B3C" w:rsidP="005D0666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знакомство с музыкальным творчеством военных лет;</w:t>
      </w:r>
    </w:p>
    <w:p w:rsidR="00AF3091" w:rsidRDefault="00CE0569" w:rsidP="005D0666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эмоциональную отзывчивость на музыку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0569" w:rsidRDefault="00CE0569" w:rsidP="005D0666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 для развития элементарных танцевальных способностей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85" w:rsidRDefault="00625785" w:rsidP="005D0666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ть атмосферу эмоционального и эстетического наслаждения, </w:t>
      </w:r>
      <w:r w:rsidR="00CF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ую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взрослых;</w:t>
      </w:r>
    </w:p>
    <w:p w:rsidR="00C06E64" w:rsidRDefault="007F2104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 родителей на гражданское воспитание детей в семье.</w:t>
      </w:r>
    </w:p>
    <w:p w:rsidR="007330E0" w:rsidRDefault="007330E0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ь значение победы в Великой Отечественной Войне, мира для всех людей, живущих на земле.</w:t>
      </w:r>
    </w:p>
    <w:p w:rsidR="00DA3318" w:rsidRDefault="00DA3318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785" w:rsidRDefault="00175233" w:rsidP="00C06E64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C0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ащими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педагогами с (использованием различных наглядных методов) о войне и Дне Победы на доступном для детей уровне, подготовка рисун</w:t>
      </w:r>
      <w:r w:rsidR="006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тему: День Победы, Война; Р</w:t>
      </w:r>
      <w:r w:rsidR="006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ть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</w:t>
      </w:r>
      <w:r w:rsidR="006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</w:t>
      </w:r>
      <w:r w:rsidR="0062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</w:t>
      </w:r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чить элементарные движения марша: хождение парами друг за другом</w:t>
      </w:r>
      <w:r w:rsidR="00330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233" w:rsidRDefault="00175233" w:rsidP="002A0C68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класса</w:t>
      </w:r>
      <w:r w:rsidR="002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 для праздн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етских рисунков о войне; надпись на доске: 9 МАЯ, красный флаг «День Победы», искусственные и живые цветы, ленточки для танца,</w:t>
      </w:r>
      <w:r w:rsidR="00DF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ие ленто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и: красный, белый, синий </w:t>
      </w:r>
      <w:proofErr w:type="gramStart"/>
      <w:r w:rsidR="00C06E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гры; цветные мелки для рисования на доске, глобус.</w:t>
      </w:r>
    </w:p>
    <w:p w:rsidR="003303E1" w:rsidRPr="003303E1" w:rsidRDefault="003303E1" w:rsidP="002A0C68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е сопровождение: </w:t>
      </w:r>
      <w:r w:rsidRPr="0033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песни «День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нение песни «Катюша», исполнение песни «Рано, рано утром на парад»</w:t>
      </w:r>
      <w:r w:rsidR="002C12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песни «Пусть всегда будет солнце».</w:t>
      </w:r>
    </w:p>
    <w:p w:rsidR="00C06E64" w:rsidRDefault="00C06E64" w:rsidP="00A540A2">
      <w:pPr>
        <w:spacing w:before="225" w:after="225" w:line="315" w:lineRule="atLeast"/>
        <w:ind w:left="-709"/>
        <w:jc w:val="both"/>
        <w:rPr>
          <w:rFonts w:ascii="Times New Roman" w:hAnsi="Times New Roman" w:cs="Times New Roman"/>
          <w:b/>
        </w:rPr>
      </w:pPr>
    </w:p>
    <w:p w:rsidR="00C06E64" w:rsidRDefault="00C06E64" w:rsidP="007F2104">
      <w:pPr>
        <w:spacing w:before="225" w:after="225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68" w:rsidRPr="002A0C68" w:rsidRDefault="002A0C68" w:rsidP="007F2104">
      <w:pPr>
        <w:spacing w:before="225" w:after="225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68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3303E1" w:rsidRDefault="003303E1" w:rsidP="00A540A2">
      <w:pPr>
        <w:spacing w:before="225" w:after="225" w:line="31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303E1">
        <w:rPr>
          <w:rFonts w:ascii="Times New Roman" w:hAnsi="Times New Roman" w:cs="Times New Roman"/>
          <w:sz w:val="28"/>
          <w:szCs w:val="28"/>
        </w:rPr>
        <w:t>Звучит запись песни «День Победы»</w:t>
      </w:r>
      <w:r w:rsidR="00DF729A">
        <w:rPr>
          <w:rFonts w:ascii="Times New Roman" w:hAnsi="Times New Roman" w:cs="Times New Roman"/>
          <w:sz w:val="28"/>
          <w:szCs w:val="28"/>
        </w:rPr>
        <w:t xml:space="preserve"> дети рассаживаются в классе.</w:t>
      </w:r>
    </w:p>
    <w:p w:rsidR="00A540A2" w:rsidRPr="003303E1" w:rsidRDefault="003303E1" w:rsidP="003303E1">
      <w:pPr>
        <w:spacing w:before="225" w:after="225" w:line="315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68">
        <w:rPr>
          <w:rFonts w:ascii="Times New Roman" w:hAnsi="Times New Roman" w:cs="Times New Roman"/>
          <w:b/>
          <w:sz w:val="28"/>
          <w:szCs w:val="28"/>
        </w:rPr>
        <w:t>1</w:t>
      </w:r>
      <w:r w:rsidR="00DF729A">
        <w:rPr>
          <w:rFonts w:ascii="Times New Roman" w:hAnsi="Times New Roman" w:cs="Times New Roman"/>
          <w:b/>
          <w:sz w:val="28"/>
          <w:szCs w:val="28"/>
        </w:rPr>
        <w:t>й В</w:t>
      </w:r>
      <w:r w:rsidRPr="002A0C68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0A2" w:rsidRPr="00CE0569">
        <w:rPr>
          <w:rFonts w:ascii="Times New Roman" w:hAnsi="Times New Roman" w:cs="Times New Roman"/>
          <w:sz w:val="28"/>
          <w:szCs w:val="28"/>
        </w:rPr>
        <w:t xml:space="preserve">Сегодня мы отмечаем очень торжественный день </w:t>
      </w:r>
      <w:proofErr w:type="gramStart"/>
      <w:r w:rsidR="00A540A2" w:rsidRPr="00CE056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540A2" w:rsidRPr="00CE0569">
        <w:rPr>
          <w:rFonts w:ascii="Times New Roman" w:hAnsi="Times New Roman" w:cs="Times New Roman"/>
          <w:sz w:val="28"/>
          <w:szCs w:val="28"/>
        </w:rPr>
        <w:t>ень Победы</w:t>
      </w:r>
      <w:r w:rsidR="00A540A2" w:rsidRPr="00A540A2">
        <w:rPr>
          <w:rFonts w:ascii="Times New Roman" w:hAnsi="Times New Roman" w:cs="Times New Roman"/>
        </w:rPr>
        <w:t xml:space="preserve">. </w:t>
      </w:r>
      <w:r w:rsidR="00A540A2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, как радостный праздник, люди встречают этот день. Прошло много лет, но все помнят эту</w:t>
      </w:r>
      <w:r w:rsidR="00A540A2"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ую дату и торжественно её отмечают.</w:t>
      </w:r>
    </w:p>
    <w:p w:rsidR="002B3A3D" w:rsidRDefault="00CE0569" w:rsidP="002A0C68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та 9 мая!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</w:t>
      </w:r>
      <w:r w:rsid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ятся большая цифра 9 и буквы М А Я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3A3D"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сех вас!</w:t>
      </w:r>
    </w:p>
    <w:p w:rsidR="003303E1" w:rsidRPr="00EB6BC4" w:rsidRDefault="003303E1" w:rsidP="003303E1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Победа! Победа! Победа!</w:t>
      </w:r>
    </w:p>
    <w:p w:rsidR="003303E1" w:rsidRPr="00EB6BC4" w:rsidRDefault="003303E1" w:rsidP="003303E1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Приносится весть по стране,</w:t>
      </w:r>
    </w:p>
    <w:p w:rsidR="003303E1" w:rsidRPr="00EB6BC4" w:rsidRDefault="003303E1" w:rsidP="003303E1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Конец испытаньям и бедам,</w:t>
      </w:r>
    </w:p>
    <w:p w:rsidR="003303E1" w:rsidRPr="00A540A2" w:rsidRDefault="003303E1" w:rsidP="007330E0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Конец долголетней войне.</w:t>
      </w:r>
    </w:p>
    <w:p w:rsidR="007330E0" w:rsidRDefault="002B3A3D" w:rsidP="007330E0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что ребята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к дню Побед</w:t>
      </w:r>
      <w:proofErr w:type="gramStart"/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 рисунков.</w:t>
      </w:r>
    </w:p>
    <w:p w:rsidR="007330E0" w:rsidRDefault="007330E0" w:rsidP="007330E0">
      <w:pPr>
        <w:spacing w:before="225" w:after="225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330E0">
        <w:rPr>
          <w:rFonts w:ascii="Times New Roman" w:hAnsi="Times New Roman" w:cs="Times New Roman"/>
          <w:sz w:val="28"/>
          <w:szCs w:val="28"/>
        </w:rPr>
        <w:t>Чтит великий День Победы</w:t>
      </w:r>
    </w:p>
    <w:p w:rsidR="007330E0" w:rsidRDefault="007330E0" w:rsidP="007330E0">
      <w:pPr>
        <w:spacing w:before="225" w:after="225"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одимая страна</w:t>
      </w:r>
    </w:p>
    <w:p w:rsidR="007330E0" w:rsidRPr="007330E0" w:rsidRDefault="007330E0" w:rsidP="007330E0">
      <w:pPr>
        <w:spacing w:before="225" w:after="225"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беды наши деды</w:t>
      </w:r>
    </w:p>
    <w:p w:rsidR="007330E0" w:rsidRDefault="007330E0" w:rsidP="007330E0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ордена</w:t>
      </w:r>
    </w:p>
    <w:p w:rsidR="00ED3957" w:rsidRPr="00A540A2" w:rsidRDefault="00ED3957" w:rsidP="003303E1">
      <w:pPr>
        <w:spacing w:before="225" w:after="225" w:line="315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воевали</w:t>
      </w:r>
    </w:p>
    <w:p w:rsidR="00ED3957" w:rsidRPr="00A540A2" w:rsidRDefault="00ED3957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 нам пришла весна.</w:t>
      </w:r>
    </w:p>
    <w:p w:rsidR="00ED3957" w:rsidRPr="00A540A2" w:rsidRDefault="003303E1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57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на них медали</w:t>
      </w:r>
    </w:p>
    <w:p w:rsidR="00ED3957" w:rsidRPr="00A540A2" w:rsidRDefault="003303E1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57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кают ордена</w:t>
      </w:r>
    </w:p>
    <w:p w:rsidR="00ED3957" w:rsidRPr="00A540A2" w:rsidRDefault="003303E1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57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ё, что есть сейчас у нас</w:t>
      </w:r>
    </w:p>
    <w:p w:rsidR="00ED3957" w:rsidRPr="00A540A2" w:rsidRDefault="003303E1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57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наш счастливый час</w:t>
      </w:r>
    </w:p>
    <w:p w:rsidR="00ED3957" w:rsidRDefault="003303E1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57" w:rsidRP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олнце светит нам</w:t>
      </w:r>
      <w:r w:rsidR="007330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330E0" w:rsidRDefault="007330E0" w:rsidP="003303E1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дедам и отцам!</w:t>
      </w:r>
    </w:p>
    <w:p w:rsidR="00A540A2" w:rsidRPr="002A0C68" w:rsidRDefault="00A540A2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</w:t>
      </w:r>
      <w:r w:rsidRPr="002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имой и летом,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сенний и весной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аждаться ярким светом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й, мирной тишиной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егодня не такое,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ое как всегда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улицу выходят,</w:t>
      </w:r>
    </w:p>
    <w:p w:rsidR="00ED3957" w:rsidRPr="005D0666" w:rsidRDefault="003303E1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ют, кричат «Ура!»</w:t>
      </w:r>
    </w:p>
    <w:p w:rsidR="00A540A2" w:rsidRPr="005D0666" w:rsidRDefault="00DF729A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й В</w:t>
      </w:r>
      <w:r w:rsidR="00A540A2" w:rsidRPr="00EB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всех прокричать слово У</w:t>
      </w:r>
      <w:r w:rsidR="00A5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A0C68">
        <w:rPr>
          <w:rFonts w:ascii="Times New Roman" w:eastAsia="Times New Roman" w:hAnsi="Times New Roman" w:cs="Times New Roman"/>
          <w:sz w:val="28"/>
          <w:szCs w:val="28"/>
          <w:lang w:eastAsia="ru-RU"/>
        </w:rPr>
        <w:t>! Ученики с помощью педагогов и родителей 3 раза кричат «УРА!»</w:t>
      </w:r>
    </w:p>
    <w:p w:rsidR="002A0C68" w:rsidRDefault="002B3A3D" w:rsidP="002B3A3D">
      <w:pPr>
        <w:pStyle w:val="a3"/>
        <w:shd w:val="clear" w:color="auto" w:fill="FFFFFF"/>
        <w:spacing w:before="240" w:beforeAutospacing="0" w:after="240" w:afterAutospacing="0"/>
        <w:ind w:left="-709"/>
        <w:rPr>
          <w:rStyle w:val="a4"/>
          <w:b w:val="0"/>
          <w:sz w:val="28"/>
          <w:szCs w:val="28"/>
        </w:rPr>
      </w:pPr>
      <w:r w:rsidRPr="00EB6BC4">
        <w:rPr>
          <w:rStyle w:val="a4"/>
          <w:sz w:val="28"/>
          <w:szCs w:val="28"/>
        </w:rPr>
        <w:t>3</w:t>
      </w:r>
      <w:r w:rsidR="00DF729A">
        <w:rPr>
          <w:rStyle w:val="a4"/>
          <w:sz w:val="28"/>
          <w:szCs w:val="28"/>
        </w:rPr>
        <w:t>й В</w:t>
      </w:r>
      <w:r w:rsidRPr="00EB6BC4">
        <w:rPr>
          <w:rStyle w:val="a4"/>
          <w:sz w:val="28"/>
          <w:szCs w:val="28"/>
        </w:rPr>
        <w:t>едущий</w:t>
      </w:r>
      <w:r w:rsidR="002A0C68">
        <w:rPr>
          <w:rStyle w:val="a4"/>
          <w:b w:val="0"/>
          <w:sz w:val="28"/>
          <w:szCs w:val="28"/>
        </w:rPr>
        <w:t xml:space="preserve">. </w:t>
      </w:r>
      <w:r w:rsidRPr="002B3A3D">
        <w:rPr>
          <w:rStyle w:val="a4"/>
          <w:b w:val="0"/>
          <w:sz w:val="28"/>
          <w:szCs w:val="28"/>
        </w:rPr>
        <w:t>Ребята,</w:t>
      </w:r>
      <w:r>
        <w:rPr>
          <w:rStyle w:val="a4"/>
          <w:b w:val="0"/>
          <w:sz w:val="28"/>
          <w:szCs w:val="28"/>
        </w:rPr>
        <w:t xml:space="preserve"> мы достаточно поговорили</w:t>
      </w:r>
      <w:r w:rsidR="002A0C68">
        <w:rPr>
          <w:rStyle w:val="a4"/>
          <w:b w:val="0"/>
          <w:sz w:val="28"/>
          <w:szCs w:val="28"/>
        </w:rPr>
        <w:t>,</w:t>
      </w:r>
      <w:r>
        <w:rPr>
          <w:rStyle w:val="a4"/>
          <w:b w:val="0"/>
          <w:sz w:val="28"/>
          <w:szCs w:val="28"/>
        </w:rPr>
        <w:t xml:space="preserve"> а теперь давайте поиг</w:t>
      </w:r>
      <w:r w:rsidR="002A0C68">
        <w:rPr>
          <w:rStyle w:val="a4"/>
          <w:b w:val="0"/>
          <w:sz w:val="28"/>
          <w:szCs w:val="28"/>
        </w:rPr>
        <w:t xml:space="preserve">раем. Мы знаем, что в день Победы проходит праздничный парад! Сейчас мы будем смелыми солдатами, </w:t>
      </w:r>
      <w:r>
        <w:rPr>
          <w:rStyle w:val="a4"/>
          <w:b w:val="0"/>
          <w:sz w:val="28"/>
          <w:szCs w:val="28"/>
        </w:rPr>
        <w:t xml:space="preserve"> давайте построимся</w:t>
      </w:r>
      <w:r w:rsidR="002A0C68">
        <w:rPr>
          <w:rStyle w:val="a4"/>
          <w:b w:val="0"/>
          <w:sz w:val="28"/>
          <w:szCs w:val="28"/>
        </w:rPr>
        <w:t xml:space="preserve"> на парад.</w:t>
      </w:r>
    </w:p>
    <w:p w:rsidR="002B3A3D" w:rsidRPr="002B3A3D" w:rsidRDefault="00DF729A" w:rsidP="002B3A3D">
      <w:pPr>
        <w:pStyle w:val="a3"/>
        <w:shd w:val="clear" w:color="auto" w:fill="FFFFFF"/>
        <w:spacing w:before="240" w:beforeAutospacing="0" w:after="240" w:afterAutospacing="0"/>
        <w:ind w:left="-709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3й В</w:t>
      </w:r>
      <w:r w:rsidR="002B3A3D" w:rsidRPr="00EB6BC4">
        <w:rPr>
          <w:rStyle w:val="a4"/>
          <w:sz w:val="28"/>
          <w:szCs w:val="28"/>
        </w:rPr>
        <w:t>едущий</w:t>
      </w:r>
      <w:r w:rsidR="0047138D">
        <w:rPr>
          <w:rStyle w:val="a4"/>
          <w:b w:val="0"/>
          <w:sz w:val="28"/>
          <w:szCs w:val="28"/>
        </w:rPr>
        <w:t xml:space="preserve"> показывает и читает, тем самым организуя детей и взрослых на построение:</w:t>
      </w:r>
    </w:p>
    <w:p w:rsidR="00E24E85" w:rsidRPr="005D0666" w:rsidRDefault="00E24E85" w:rsidP="005D0666">
      <w:pPr>
        <w:pStyle w:val="a3"/>
        <w:shd w:val="clear" w:color="auto" w:fill="FFFFFF"/>
        <w:spacing w:before="240" w:beforeAutospacing="0" w:after="240" w:afterAutospacing="0"/>
        <w:ind w:left="-709"/>
        <w:rPr>
          <w:sz w:val="28"/>
          <w:szCs w:val="28"/>
        </w:rPr>
      </w:pPr>
      <w:r w:rsidRPr="005D0666">
        <w:rPr>
          <w:sz w:val="28"/>
          <w:szCs w:val="28"/>
        </w:rPr>
        <w:t>Как солдаты на параде,</w:t>
      </w:r>
      <w:r w:rsidRPr="005D0666">
        <w:rPr>
          <w:sz w:val="28"/>
          <w:szCs w:val="28"/>
        </w:rPr>
        <w:br/>
        <w:t xml:space="preserve">Мы шагаем ряд </w:t>
      </w:r>
      <w:proofErr w:type="gramStart"/>
      <w:r w:rsidRPr="005D0666">
        <w:rPr>
          <w:sz w:val="28"/>
          <w:szCs w:val="28"/>
        </w:rPr>
        <w:t>за</w:t>
      </w:r>
      <w:proofErr w:type="gramEnd"/>
      <w:r w:rsidRPr="005D0666">
        <w:rPr>
          <w:sz w:val="28"/>
          <w:szCs w:val="28"/>
        </w:rPr>
        <w:t xml:space="preserve"> рядом,  </w:t>
      </w:r>
    </w:p>
    <w:p w:rsidR="00E24E85" w:rsidRDefault="00E24E85" w:rsidP="002A0C68">
      <w:pPr>
        <w:pStyle w:val="a3"/>
        <w:shd w:val="clear" w:color="auto" w:fill="FFFFFF"/>
        <w:spacing w:before="240" w:beforeAutospacing="0" w:after="240" w:afterAutospacing="0"/>
        <w:ind w:left="-709"/>
        <w:rPr>
          <w:sz w:val="28"/>
          <w:szCs w:val="28"/>
        </w:rPr>
      </w:pPr>
      <w:r w:rsidRPr="005D0666">
        <w:rPr>
          <w:sz w:val="28"/>
          <w:szCs w:val="28"/>
        </w:rPr>
        <w:t>Левой</w:t>
      </w:r>
      <w:r w:rsidRPr="005D0666">
        <w:rPr>
          <w:rStyle w:val="apple-converted-space"/>
          <w:sz w:val="28"/>
          <w:szCs w:val="28"/>
        </w:rPr>
        <w:t> </w:t>
      </w:r>
      <w:r w:rsidRPr="005D0666">
        <w:rPr>
          <w:sz w:val="28"/>
          <w:szCs w:val="28"/>
        </w:rPr>
        <w:t xml:space="preserve">– раз, </w:t>
      </w:r>
      <w:proofErr w:type="gramStart"/>
      <w:r w:rsidRPr="005D0666">
        <w:rPr>
          <w:sz w:val="28"/>
          <w:szCs w:val="28"/>
        </w:rPr>
        <w:t>правой</w:t>
      </w:r>
      <w:proofErr w:type="gramEnd"/>
      <w:r w:rsidRPr="005D0666">
        <w:rPr>
          <w:rStyle w:val="apple-converted-space"/>
          <w:sz w:val="28"/>
          <w:szCs w:val="28"/>
        </w:rPr>
        <w:t> </w:t>
      </w:r>
      <w:r w:rsidR="002A0C68">
        <w:rPr>
          <w:sz w:val="28"/>
          <w:szCs w:val="28"/>
        </w:rPr>
        <w:t>– раз,</w:t>
      </w:r>
      <w:r w:rsidR="002A0C68">
        <w:rPr>
          <w:sz w:val="28"/>
          <w:szCs w:val="28"/>
        </w:rPr>
        <w:br/>
        <w:t>Посмотрите все на нас.</w:t>
      </w:r>
    </w:p>
    <w:p w:rsidR="002A0C68" w:rsidRPr="005D0666" w:rsidRDefault="002A0C68" w:rsidP="005D0666">
      <w:pPr>
        <w:pStyle w:val="a3"/>
        <w:shd w:val="clear" w:color="auto" w:fill="FFFFFF"/>
        <w:spacing w:before="240" w:beforeAutospacing="0" w:after="24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осле этого дети под музыку </w:t>
      </w:r>
      <w:r w:rsidRPr="002A0C68">
        <w:rPr>
          <w:b/>
          <w:sz w:val="28"/>
          <w:szCs w:val="28"/>
        </w:rPr>
        <w:t>«Рано, рано утром на парад»</w:t>
      </w:r>
      <w:r>
        <w:rPr>
          <w:sz w:val="28"/>
          <w:szCs w:val="28"/>
        </w:rPr>
        <w:t xml:space="preserve"> марширую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построившись парами друг за другом.</w:t>
      </w:r>
    </w:p>
    <w:p w:rsidR="002B3A3D" w:rsidRDefault="002B3A3D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</w:p>
    <w:p w:rsidR="002B3A3D" w:rsidRPr="002B3A3D" w:rsidRDefault="002B3A3D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</w:t>
      </w:r>
      <w:r w:rsidRPr="002B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</w:p>
    <w:p w:rsidR="002B3A3D" w:rsidRDefault="002B3A3D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беды 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город вышел на улицу!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ели, веселились, плясали,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ли друг друга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всенародный, общий праздник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какой же праздник без забавных игр.</w:t>
      </w:r>
    </w:p>
    <w:p w:rsidR="00ED3957" w:rsidRPr="00056D20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6D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с флажками.</w:t>
      </w:r>
    </w:p>
    <w:p w:rsidR="00ED3957" w:rsidRPr="005D0666" w:rsidRDefault="00DF0052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F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957" w:rsidRPr="00DF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DF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ED3957"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будьте внимательны.</w:t>
      </w:r>
    </w:p>
    <w:p w:rsidR="00ED3957" w:rsidRPr="005D0666" w:rsidRDefault="00ED3957" w:rsidP="005D0666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я подниму</w:t>
      </w:r>
      <w:r w:rsidR="002B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флажок, вы будете хлопать</w:t>
      </w:r>
      <w:r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1273" w:rsidRDefault="002C1273" w:rsidP="002C1273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е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47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ь</w:t>
      </w:r>
      <w:r w:rsidR="00ED3957" w:rsidRPr="005D0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расный – кричать «Ура»</w:t>
      </w:r>
    </w:p>
    <w:p w:rsidR="007330E0" w:rsidRDefault="007330E0" w:rsidP="002C1273">
      <w:pPr>
        <w:spacing w:before="225" w:after="225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ься с помощью педагогов и родителей.</w:t>
      </w:r>
    </w:p>
    <w:p w:rsidR="00ED3957" w:rsidRPr="002C1273" w:rsidRDefault="00DF729A" w:rsidP="002C1273">
      <w:pPr>
        <w:spacing w:before="225" w:after="225" w:line="240" w:lineRule="auto"/>
        <w:ind w:left="-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5й В</w:t>
      </w:r>
      <w:r w:rsidR="002B3A3D" w:rsidRPr="002C127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едущий.</w:t>
      </w:r>
    </w:p>
    <w:p w:rsidR="002C1273" w:rsidRDefault="002B3A3D" w:rsidP="002C127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>Мы знаем</w:t>
      </w:r>
      <w:r w:rsidR="0047138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 xml:space="preserve"> что в этот праздничный день бывает</w:t>
      </w:r>
      <w:r w:rsidR="002C1273">
        <w:rPr>
          <w:rStyle w:val="a4"/>
          <w:b w:val="0"/>
          <w:sz w:val="28"/>
          <w:szCs w:val="28"/>
          <w:bdr w:val="none" w:sz="0" w:space="0" w:color="auto" w:frame="1"/>
        </w:rPr>
        <w:t xml:space="preserve"> еще и </w:t>
      </w: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 xml:space="preserve"> салют. Давайте в классе устроим салют для солд</w:t>
      </w:r>
      <w:r w:rsidR="00056D20">
        <w:rPr>
          <w:rStyle w:val="a4"/>
          <w:b w:val="0"/>
          <w:sz w:val="28"/>
          <w:szCs w:val="28"/>
          <w:bdr w:val="none" w:sz="0" w:space="0" w:color="auto" w:frame="1"/>
        </w:rPr>
        <w:t>ат и вете</w:t>
      </w:r>
      <w:r w:rsidR="007330E0">
        <w:rPr>
          <w:rStyle w:val="a4"/>
          <w:b w:val="0"/>
          <w:sz w:val="28"/>
          <w:szCs w:val="28"/>
          <w:bdr w:val="none" w:sz="0" w:space="0" w:color="auto" w:frame="1"/>
        </w:rPr>
        <w:t>ранов.  С</w:t>
      </w:r>
      <w:r w:rsidR="00056D20">
        <w:rPr>
          <w:rStyle w:val="a4"/>
          <w:b w:val="0"/>
          <w:sz w:val="28"/>
          <w:szCs w:val="28"/>
          <w:bdr w:val="none" w:sz="0" w:space="0" w:color="auto" w:frame="1"/>
        </w:rPr>
        <w:t>ейчас мы нарисуем</w:t>
      </w: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 xml:space="preserve"> свой салют</w:t>
      </w:r>
      <w:r w:rsidR="00056D20">
        <w:rPr>
          <w:rStyle w:val="a4"/>
          <w:b w:val="0"/>
          <w:sz w:val="28"/>
          <w:szCs w:val="28"/>
          <w:bdr w:val="none" w:sz="0" w:space="0" w:color="auto" w:frame="1"/>
        </w:rPr>
        <w:t xml:space="preserve"> на доске </w:t>
      </w: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 xml:space="preserve"> и </w:t>
      </w:r>
      <w:r w:rsidR="0047138D">
        <w:rPr>
          <w:rStyle w:val="a4"/>
          <w:b w:val="0"/>
          <w:sz w:val="28"/>
          <w:szCs w:val="28"/>
          <w:bdr w:val="none" w:sz="0" w:space="0" w:color="auto" w:frame="1"/>
        </w:rPr>
        <w:t xml:space="preserve">подарим его всем </w:t>
      </w:r>
      <w:r w:rsidR="00EB6BC4">
        <w:rPr>
          <w:rStyle w:val="a4"/>
          <w:b w:val="0"/>
          <w:sz w:val="28"/>
          <w:szCs w:val="28"/>
          <w:bdr w:val="none" w:sz="0" w:space="0" w:color="auto" w:frame="1"/>
        </w:rPr>
        <w:t xml:space="preserve"> присутствующим гостям</w:t>
      </w:r>
      <w:r w:rsidRPr="00EB6BC4">
        <w:rPr>
          <w:rStyle w:val="a4"/>
          <w:b w:val="0"/>
          <w:sz w:val="28"/>
          <w:szCs w:val="28"/>
          <w:bdr w:val="none" w:sz="0" w:space="0" w:color="auto" w:frame="1"/>
        </w:rPr>
        <w:t>!</w:t>
      </w:r>
      <w:r w:rsidR="00056D20">
        <w:rPr>
          <w:rStyle w:val="a4"/>
          <w:b w:val="0"/>
          <w:sz w:val="28"/>
          <w:szCs w:val="28"/>
          <w:bdr w:val="none" w:sz="0" w:space="0" w:color="auto" w:frame="1"/>
        </w:rPr>
        <w:t xml:space="preserve"> Дети под руководством ведущих выходят к доске и цветными мелками рисуют разноцветные звёздочки.</w:t>
      </w:r>
    </w:p>
    <w:p w:rsidR="00ED3957" w:rsidRPr="002C1273" w:rsidRDefault="002B3A3D" w:rsidP="002C127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Cs/>
          <w:sz w:val="28"/>
          <w:szCs w:val="28"/>
          <w:bdr w:val="none" w:sz="0" w:space="0" w:color="auto" w:frame="1"/>
        </w:rPr>
      </w:pPr>
      <w:r w:rsidRPr="00EB6BC4">
        <w:rPr>
          <w:rStyle w:val="a4"/>
          <w:sz w:val="28"/>
          <w:szCs w:val="28"/>
          <w:bdr w:val="none" w:sz="0" w:space="0" w:color="auto" w:frame="1"/>
        </w:rPr>
        <w:t xml:space="preserve">5й Ведущий </w:t>
      </w:r>
      <w:r w:rsidR="00ED3957" w:rsidRPr="00EB6BC4">
        <w:rPr>
          <w:sz w:val="28"/>
          <w:szCs w:val="28"/>
        </w:rPr>
        <w:t>Салют нашим защитникам!</w:t>
      </w:r>
    </w:p>
    <w:p w:rsidR="00ED3957" w:rsidRPr="00EB6BC4" w:rsidRDefault="00ED3957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Дети. Салют! Салют! Салют!</w:t>
      </w:r>
    </w:p>
    <w:p w:rsidR="00056D20" w:rsidRDefault="00056D20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  <w:r w:rsidRPr="00056D20">
        <w:rPr>
          <w:rStyle w:val="a5"/>
          <w:i w:val="0"/>
          <w:sz w:val="28"/>
          <w:szCs w:val="28"/>
          <w:bdr w:val="none" w:sz="0" w:space="0" w:color="auto" w:frame="1"/>
        </w:rPr>
        <w:t xml:space="preserve">Салют мы </w:t>
      </w:r>
      <w:r w:rsidR="002C1273" w:rsidRPr="00056D20">
        <w:rPr>
          <w:rStyle w:val="a5"/>
          <w:i w:val="0"/>
          <w:sz w:val="28"/>
          <w:szCs w:val="28"/>
          <w:bdr w:val="none" w:sz="0" w:space="0" w:color="auto" w:frame="1"/>
        </w:rPr>
        <w:t>сделали,</w:t>
      </w:r>
      <w:r w:rsidRPr="00056D20">
        <w:rPr>
          <w:rStyle w:val="a5"/>
          <w:i w:val="0"/>
          <w:sz w:val="28"/>
          <w:szCs w:val="28"/>
          <w:bdr w:val="none" w:sz="0" w:space="0" w:color="auto" w:frame="1"/>
        </w:rPr>
        <w:t xml:space="preserve"> а теперь давайте покажем наш танец.</w:t>
      </w:r>
    </w:p>
    <w:p w:rsidR="002C1273" w:rsidRPr="002C1273" w:rsidRDefault="002C1273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</w:pPr>
      <w:r w:rsidRPr="002C1273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Танец с ленточками.</w:t>
      </w:r>
    </w:p>
    <w:p w:rsidR="002C1273" w:rsidRPr="00F91C77" w:rsidRDefault="00056D20" w:rsidP="002C1273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rStyle w:val="a5"/>
          <w:sz w:val="28"/>
          <w:szCs w:val="28"/>
          <w:bdr w:val="none" w:sz="0" w:space="0" w:color="auto" w:frame="1"/>
        </w:rPr>
      </w:pPr>
      <w:r w:rsidRPr="00F91C77">
        <w:rPr>
          <w:rStyle w:val="a5"/>
          <w:sz w:val="28"/>
          <w:szCs w:val="28"/>
          <w:bdr w:val="none" w:sz="0" w:space="0" w:color="auto" w:frame="1"/>
        </w:rPr>
        <w:t>Звучит песня «Катюша»</w:t>
      </w:r>
    </w:p>
    <w:p w:rsidR="00ED3957" w:rsidRPr="002C1273" w:rsidRDefault="00056D20" w:rsidP="002C1273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iCs/>
          <w:sz w:val="28"/>
          <w:szCs w:val="28"/>
          <w:bdr w:val="none" w:sz="0" w:space="0" w:color="auto" w:frame="1"/>
        </w:rPr>
      </w:pPr>
      <w:proofErr w:type="gramStart"/>
      <w:r>
        <w:rPr>
          <w:rStyle w:val="a5"/>
          <w:bdr w:val="none" w:sz="0" w:space="0" w:color="auto" w:frame="1"/>
        </w:rPr>
        <w:t>Когда заиграла музыка все дети и ведущие перестраиваются в два концентрических круга, которые двигаются в разном направлении.</w:t>
      </w:r>
      <w:r w:rsidR="00ED3957" w:rsidRPr="005D0666">
        <w:rPr>
          <w:rStyle w:val="a5"/>
          <w:bdr w:val="none" w:sz="0" w:space="0" w:color="auto" w:frame="1"/>
        </w:rPr>
        <w:t xml:space="preserve"> </w:t>
      </w:r>
      <w:r>
        <w:rPr>
          <w:rStyle w:val="a5"/>
          <w:bdr w:val="none" w:sz="0" w:space="0" w:color="auto" w:frame="1"/>
        </w:rPr>
        <w:t>1</w:t>
      </w:r>
      <w:r w:rsidR="002C1273">
        <w:rPr>
          <w:rStyle w:val="a5"/>
          <w:bdr w:val="none" w:sz="0" w:space="0" w:color="auto" w:frame="1"/>
        </w:rPr>
        <w:t>й</w:t>
      </w:r>
      <w:r>
        <w:rPr>
          <w:rStyle w:val="a5"/>
          <w:bdr w:val="none" w:sz="0" w:space="0" w:color="auto" w:frame="1"/>
        </w:rPr>
        <w:t xml:space="preserve"> куплет в одном направлении, 2</w:t>
      </w:r>
      <w:r w:rsidR="002C1273">
        <w:rPr>
          <w:rStyle w:val="a5"/>
          <w:bdr w:val="none" w:sz="0" w:space="0" w:color="auto" w:frame="1"/>
        </w:rPr>
        <w:t>й</w:t>
      </w:r>
      <w:r>
        <w:rPr>
          <w:rStyle w:val="a5"/>
          <w:bdr w:val="none" w:sz="0" w:space="0" w:color="auto" w:frame="1"/>
        </w:rPr>
        <w:t xml:space="preserve"> куплет в противоположном.</w:t>
      </w:r>
      <w:proofErr w:type="gramEnd"/>
      <w:r w:rsidR="007330E0">
        <w:rPr>
          <w:rStyle w:val="a5"/>
          <w:bdr w:val="none" w:sz="0" w:space="0" w:color="auto" w:frame="1"/>
        </w:rPr>
        <w:t xml:space="preserve"> На припев</w:t>
      </w:r>
      <w:r>
        <w:rPr>
          <w:rStyle w:val="a5"/>
          <w:bdr w:val="none" w:sz="0" w:space="0" w:color="auto" w:frame="1"/>
        </w:rPr>
        <w:t xml:space="preserve">: Дети берут </w:t>
      </w:r>
      <w:proofErr w:type="gramStart"/>
      <w:r>
        <w:rPr>
          <w:rStyle w:val="a5"/>
          <w:bdr w:val="none" w:sz="0" w:space="0" w:color="auto" w:frame="1"/>
        </w:rPr>
        <w:t>ленты</w:t>
      </w:r>
      <w:proofErr w:type="gramEnd"/>
      <w:r>
        <w:rPr>
          <w:rStyle w:val="a5"/>
          <w:bdr w:val="none" w:sz="0" w:space="0" w:color="auto" w:frame="1"/>
        </w:rPr>
        <w:t xml:space="preserve"> которые заранее приготовлены на стульчике в центре хоровода. </w:t>
      </w:r>
      <w:r w:rsidR="00ED3957" w:rsidRPr="005D0666">
        <w:rPr>
          <w:rStyle w:val="a5"/>
          <w:bdr w:val="none" w:sz="0" w:space="0" w:color="auto" w:frame="1"/>
        </w:rPr>
        <w:t>Дети с лентами поднимают руки. Опускают. Все дети поднимают руки, опускают. Припев поют все.</w:t>
      </w:r>
    </w:p>
    <w:p w:rsidR="00EB6BC4" w:rsidRDefault="00EB6BC4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b/>
          <w:sz w:val="28"/>
          <w:szCs w:val="28"/>
        </w:rPr>
      </w:pPr>
      <w:r w:rsidRPr="00EB6BC4">
        <w:rPr>
          <w:b/>
          <w:sz w:val="28"/>
          <w:szCs w:val="28"/>
        </w:rPr>
        <w:t>6</w:t>
      </w:r>
      <w:r w:rsidR="00DF729A">
        <w:rPr>
          <w:b/>
          <w:sz w:val="28"/>
          <w:szCs w:val="28"/>
        </w:rPr>
        <w:t>й В</w:t>
      </w:r>
      <w:r w:rsidRPr="00EB6BC4">
        <w:rPr>
          <w:b/>
          <w:sz w:val="28"/>
          <w:szCs w:val="28"/>
        </w:rPr>
        <w:t>едущий.</w:t>
      </w:r>
    </w:p>
    <w:p w:rsidR="00DF729A" w:rsidRPr="00DF729A" w:rsidRDefault="00DF729A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DF729A">
        <w:rPr>
          <w:sz w:val="28"/>
          <w:szCs w:val="28"/>
        </w:rPr>
        <w:t xml:space="preserve">Победа и </w:t>
      </w:r>
      <w:proofErr w:type="gramStart"/>
      <w:r w:rsidRPr="00DF729A">
        <w:rPr>
          <w:sz w:val="28"/>
          <w:szCs w:val="28"/>
        </w:rPr>
        <w:t>мир-эти</w:t>
      </w:r>
      <w:proofErr w:type="gramEnd"/>
      <w:r w:rsidRPr="00DF729A">
        <w:rPr>
          <w:sz w:val="28"/>
          <w:szCs w:val="28"/>
        </w:rPr>
        <w:t xml:space="preserve"> два слова неотделимы!</w:t>
      </w:r>
    </w:p>
    <w:p w:rsidR="00ED3957" w:rsidRPr="00EB6BC4" w:rsidRDefault="00ED3957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Нам нужен мир: тебе и мне,</w:t>
      </w:r>
    </w:p>
    <w:p w:rsidR="00ED3957" w:rsidRPr="00EB6BC4" w:rsidRDefault="00ED3957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И всем на свете детям.</w:t>
      </w:r>
    </w:p>
    <w:p w:rsidR="00ED3957" w:rsidRPr="00EB6BC4" w:rsidRDefault="00ED3957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И должен мирным быть рассвет,</w:t>
      </w:r>
    </w:p>
    <w:p w:rsidR="00ED3957" w:rsidRPr="00EB6BC4" w:rsidRDefault="00ED3957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proofErr w:type="gramStart"/>
      <w:r w:rsidRPr="00EB6BC4">
        <w:rPr>
          <w:sz w:val="28"/>
          <w:szCs w:val="28"/>
        </w:rPr>
        <w:t>Который</w:t>
      </w:r>
      <w:proofErr w:type="gramEnd"/>
      <w:r w:rsidRPr="00EB6BC4">
        <w:rPr>
          <w:sz w:val="28"/>
          <w:szCs w:val="28"/>
        </w:rPr>
        <w:t xml:space="preserve"> завтра встретим.</w:t>
      </w:r>
    </w:p>
    <w:p w:rsidR="00EB6BC4" w:rsidRPr="005D0666" w:rsidRDefault="00DF729A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6й </w:t>
      </w:r>
      <w:r w:rsidR="00EB6BC4" w:rsidRPr="005D0666">
        <w:rPr>
          <w:rStyle w:val="a4"/>
          <w:sz w:val="28"/>
          <w:szCs w:val="28"/>
          <w:bdr w:val="none" w:sz="0" w:space="0" w:color="auto" w:frame="1"/>
        </w:rPr>
        <w:t>Ведущий</w:t>
      </w:r>
      <w:r w:rsidR="00EB6BC4" w:rsidRPr="005D0666">
        <w:rPr>
          <w:rStyle w:val="apple-converted-space"/>
          <w:sz w:val="28"/>
          <w:szCs w:val="28"/>
        </w:rPr>
        <w:t> </w:t>
      </w:r>
      <w:r w:rsidR="00EB6BC4" w:rsidRPr="005D0666">
        <w:rPr>
          <w:sz w:val="28"/>
          <w:szCs w:val="28"/>
        </w:rPr>
        <w:t>(</w:t>
      </w:r>
      <w:r w:rsidR="00EB6BC4" w:rsidRPr="005D0666">
        <w:rPr>
          <w:rStyle w:val="a5"/>
          <w:sz w:val="28"/>
          <w:szCs w:val="28"/>
          <w:bdr w:val="none" w:sz="0" w:space="0" w:color="auto" w:frame="1"/>
        </w:rPr>
        <w:t>вносит глобус в центр зала)</w:t>
      </w:r>
      <w:r w:rsidR="00EB6BC4" w:rsidRPr="005D0666">
        <w:rPr>
          <w:sz w:val="28"/>
          <w:szCs w:val="28"/>
        </w:rPr>
        <w:t xml:space="preserve">. </w:t>
      </w:r>
      <w:proofErr w:type="gramStart"/>
      <w:r w:rsidR="00EB6BC4" w:rsidRPr="005D0666">
        <w:rPr>
          <w:sz w:val="28"/>
          <w:szCs w:val="28"/>
        </w:rPr>
        <w:t>Посмотрите, какой маленький земной шар (дети подходят, рассматривают глобус), и на нем всем есть место: и людям, и животным, и воде, и рыбам, и лесам, и полям.</w:t>
      </w:r>
      <w:proofErr w:type="gramEnd"/>
      <w:r w:rsidR="00EB6BC4" w:rsidRPr="005D0666">
        <w:rPr>
          <w:sz w:val="28"/>
          <w:szCs w:val="28"/>
        </w:rPr>
        <w:t xml:space="preserve"> Нам надо беречь эту хрупкую планету, она наш дом. А для этого нужно всем людям на земле жить в мире.</w:t>
      </w:r>
    </w:p>
    <w:p w:rsidR="00EB6BC4" w:rsidRDefault="00EB6BC4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rStyle w:val="a4"/>
          <w:sz w:val="20"/>
          <w:szCs w:val="20"/>
          <w:bdr w:val="none" w:sz="0" w:space="0" w:color="auto" w:frame="1"/>
        </w:rPr>
      </w:pP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6</w:t>
      </w:r>
      <w:r w:rsidR="00DF729A">
        <w:rPr>
          <w:rStyle w:val="a4"/>
          <w:sz w:val="28"/>
          <w:szCs w:val="28"/>
          <w:bdr w:val="none" w:sz="0" w:space="0" w:color="auto" w:frame="1"/>
        </w:rPr>
        <w:t>й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5D0666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5D0666">
        <w:rPr>
          <w:rStyle w:val="apple-converted-space"/>
          <w:sz w:val="28"/>
          <w:szCs w:val="28"/>
        </w:rPr>
        <w:t> </w:t>
      </w:r>
      <w:r w:rsidRPr="005D0666">
        <w:rPr>
          <w:sz w:val="28"/>
          <w:szCs w:val="28"/>
        </w:rPr>
        <w:t xml:space="preserve"> Чтобы взрослые и дети жили счастливо на свете, что нужно?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sz w:val="28"/>
          <w:szCs w:val="28"/>
          <w:bdr w:val="none" w:sz="0" w:space="0" w:color="auto" w:frame="1"/>
        </w:rPr>
        <w:t>Дети.</w:t>
      </w:r>
      <w:r w:rsidRPr="005D066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DF0052">
        <w:rPr>
          <w:sz w:val="28"/>
          <w:szCs w:val="28"/>
        </w:rPr>
        <w:t>Мир (на доске слово мир)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>Ведущий</w:t>
      </w:r>
      <w:r w:rsidRPr="005D0666">
        <w:rPr>
          <w:sz w:val="28"/>
          <w:szCs w:val="28"/>
        </w:rPr>
        <w:t>. А как вы представляете, что такое «мир»?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 xml:space="preserve">1-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ведущий</w:t>
      </w:r>
      <w:r w:rsidRPr="005D0666">
        <w:rPr>
          <w:sz w:val="28"/>
          <w:szCs w:val="28"/>
        </w:rPr>
        <w:t>. Мир - это солнечное утро.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>2-й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ведущий</w:t>
      </w:r>
      <w:r w:rsidRPr="005D0666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0666">
        <w:rPr>
          <w:sz w:val="28"/>
          <w:szCs w:val="28"/>
        </w:rPr>
        <w:t>Мир - это когда день полон забот.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 xml:space="preserve">3-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ведущий</w:t>
      </w:r>
      <w:r w:rsidRPr="005D0666">
        <w:rPr>
          <w:rStyle w:val="apple-converted-space"/>
          <w:sz w:val="28"/>
          <w:szCs w:val="28"/>
        </w:rPr>
        <w:t> </w:t>
      </w:r>
      <w:r w:rsidRPr="005D0666">
        <w:rPr>
          <w:sz w:val="28"/>
          <w:szCs w:val="28"/>
        </w:rPr>
        <w:t>Мир - это золотые поля и цветущие сады.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 xml:space="preserve">4-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едущий </w:t>
      </w:r>
      <w:r w:rsidRPr="005D0666">
        <w:rPr>
          <w:sz w:val="28"/>
          <w:szCs w:val="28"/>
        </w:rPr>
        <w:t>Мир - это когда открыты двери школ и садов.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 xml:space="preserve">5-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едущий </w:t>
      </w:r>
      <w:r w:rsidRPr="005D0666">
        <w:rPr>
          <w:rStyle w:val="apple-converted-space"/>
          <w:sz w:val="28"/>
          <w:szCs w:val="28"/>
        </w:rPr>
        <w:t> </w:t>
      </w:r>
      <w:r w:rsidRPr="005D0666">
        <w:rPr>
          <w:sz w:val="28"/>
          <w:szCs w:val="28"/>
        </w:rPr>
        <w:t>Мир - это когда гремит весенний гром и не грохочут пушки.</w:t>
      </w:r>
    </w:p>
    <w:p w:rsidR="00EB6BC4" w:rsidRPr="005D0666" w:rsidRDefault="00EB6BC4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rStyle w:val="a4"/>
          <w:b w:val="0"/>
          <w:sz w:val="28"/>
          <w:szCs w:val="28"/>
          <w:bdr w:val="none" w:sz="0" w:space="0" w:color="auto" w:frame="1"/>
        </w:rPr>
        <w:t xml:space="preserve">6-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ведущий</w:t>
      </w:r>
      <w:r w:rsidRPr="005D0666">
        <w:rPr>
          <w:sz w:val="28"/>
          <w:szCs w:val="28"/>
        </w:rPr>
        <w:t xml:space="preserve"> Мир - это когда папа, мама и я рядом.</w:t>
      </w:r>
    </w:p>
    <w:p w:rsidR="00F91C77" w:rsidRDefault="00EB6BC4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F91C77">
        <w:rPr>
          <w:rStyle w:val="a4"/>
          <w:sz w:val="28"/>
          <w:szCs w:val="28"/>
          <w:bdr w:val="none" w:sz="0" w:space="0" w:color="auto" w:frame="1"/>
        </w:rPr>
        <w:t>Все</w:t>
      </w:r>
      <w:r w:rsidRPr="00F91C77">
        <w:rPr>
          <w:sz w:val="28"/>
          <w:szCs w:val="28"/>
        </w:rPr>
        <w:t>.</w:t>
      </w:r>
      <w:r w:rsidRPr="005D0666">
        <w:rPr>
          <w:sz w:val="28"/>
          <w:szCs w:val="28"/>
        </w:rPr>
        <w:t xml:space="preserve"> Мир - это жизнь!</w:t>
      </w:r>
    </w:p>
    <w:p w:rsidR="00E24E85" w:rsidRPr="00F91C77" w:rsidRDefault="00EB6BC4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2C1273">
        <w:rPr>
          <w:i/>
          <w:sz w:val="28"/>
          <w:szCs w:val="28"/>
        </w:rPr>
        <w:t>Проигрывается куплет песни</w:t>
      </w:r>
      <w:proofErr w:type="gramStart"/>
      <w:r w:rsidRPr="002C1273">
        <w:rPr>
          <w:i/>
          <w:sz w:val="28"/>
          <w:szCs w:val="28"/>
        </w:rPr>
        <w:t xml:space="preserve"> :</w:t>
      </w:r>
      <w:proofErr w:type="gramEnd"/>
    </w:p>
    <w:p w:rsidR="00E24E85" w:rsidRPr="005D0666" w:rsidRDefault="00E24E85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sz w:val="28"/>
          <w:szCs w:val="28"/>
        </w:rPr>
        <w:t>Пусть всегда будет солнце.</w:t>
      </w:r>
    </w:p>
    <w:p w:rsidR="00E24E85" w:rsidRPr="005D0666" w:rsidRDefault="00E24E85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sz w:val="28"/>
          <w:szCs w:val="28"/>
        </w:rPr>
        <w:t>Пусть всегда будет небо.</w:t>
      </w:r>
    </w:p>
    <w:p w:rsidR="00E24E85" w:rsidRPr="005D0666" w:rsidRDefault="00E24E85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sz w:val="28"/>
          <w:szCs w:val="28"/>
        </w:rPr>
        <w:t>Пусть всегда будет мама.</w:t>
      </w:r>
    </w:p>
    <w:p w:rsidR="00E24E85" w:rsidRPr="005D0666" w:rsidRDefault="00E24E85" w:rsidP="005D0666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5D0666">
        <w:rPr>
          <w:sz w:val="28"/>
          <w:szCs w:val="28"/>
        </w:rPr>
        <w:lastRenderedPageBreak/>
        <w:t>Пусть всегда буду я!</w:t>
      </w:r>
    </w:p>
    <w:p w:rsidR="00EB6BC4" w:rsidRPr="005D0666" w:rsidRDefault="002C1273" w:rsidP="00EB6BC4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Дети родители и</w:t>
      </w:r>
      <w:r w:rsidR="00EB6BC4" w:rsidRPr="005D0666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F91C77">
        <w:rPr>
          <w:rStyle w:val="a5"/>
          <w:sz w:val="28"/>
          <w:szCs w:val="28"/>
          <w:bdr w:val="none" w:sz="0" w:space="0" w:color="auto" w:frame="1"/>
        </w:rPr>
        <w:t>педагоги</w:t>
      </w:r>
      <w:r w:rsidR="00EB6BC4" w:rsidRPr="005D0666">
        <w:rPr>
          <w:rStyle w:val="a5"/>
          <w:sz w:val="28"/>
          <w:szCs w:val="28"/>
          <w:bdr w:val="none" w:sz="0" w:space="0" w:color="auto" w:frame="1"/>
        </w:rPr>
        <w:t xml:space="preserve"> поют песню «Пусть всегда будет солнце». </w:t>
      </w:r>
    </w:p>
    <w:p w:rsidR="00F91C77" w:rsidRDefault="00F91C77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F91C77">
        <w:rPr>
          <w:b/>
          <w:sz w:val="28"/>
          <w:szCs w:val="28"/>
        </w:rPr>
        <w:t>1й ведущий</w:t>
      </w:r>
      <w:r>
        <w:rPr>
          <w:sz w:val="28"/>
          <w:szCs w:val="28"/>
        </w:rPr>
        <w:t xml:space="preserve"> (заканчивает праздник)</w:t>
      </w:r>
    </w:p>
    <w:p w:rsidR="00F91C77" w:rsidRDefault="00C71991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 w:rsidRPr="00F91C77">
        <w:rPr>
          <w:sz w:val="28"/>
          <w:szCs w:val="28"/>
        </w:rPr>
        <w:t>В этот день, люди несут живые цветы к памятн</w:t>
      </w:r>
      <w:r w:rsidR="00F91C77" w:rsidRPr="00F91C77">
        <w:rPr>
          <w:sz w:val="28"/>
          <w:szCs w:val="28"/>
        </w:rPr>
        <w:t>икам воинам Отечественной войны и дарят цветы ветеранам.</w:t>
      </w:r>
      <w:r w:rsidRPr="00F91C77">
        <w:rPr>
          <w:sz w:val="28"/>
          <w:szCs w:val="28"/>
        </w:rPr>
        <w:t xml:space="preserve"> Так люди благодарят и помнят тех, кто погиб, защищая нашу Родину.</w:t>
      </w:r>
      <w:r w:rsidR="00F91C77">
        <w:rPr>
          <w:sz w:val="28"/>
          <w:szCs w:val="28"/>
        </w:rPr>
        <w:t xml:space="preserve"> Давайте поздравим присутствующего у нас на празднике ветерана Великой Отечественной Войны. </w:t>
      </w:r>
    </w:p>
    <w:p w:rsidR="00E24E85" w:rsidRDefault="00F91C77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sz w:val="28"/>
          <w:szCs w:val="28"/>
        </w:rPr>
      </w:pPr>
      <w:r>
        <w:rPr>
          <w:sz w:val="28"/>
          <w:szCs w:val="28"/>
        </w:rPr>
        <w:t>Дети под музыку День Победы дарят цветы и открытку ветерану.</w:t>
      </w:r>
    </w:p>
    <w:p w:rsidR="00F91C77" w:rsidRDefault="00F91C77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i/>
          <w:sz w:val="28"/>
          <w:szCs w:val="28"/>
        </w:rPr>
      </w:pPr>
      <w:r w:rsidRPr="00F91C77">
        <w:rPr>
          <w:i/>
          <w:sz w:val="28"/>
          <w:szCs w:val="28"/>
        </w:rPr>
        <w:t>Ответное слово ветерана</w:t>
      </w:r>
      <w:r>
        <w:rPr>
          <w:i/>
          <w:sz w:val="28"/>
          <w:szCs w:val="28"/>
        </w:rPr>
        <w:t>.</w:t>
      </w:r>
    </w:p>
    <w:p w:rsidR="00C71991" w:rsidRPr="00F91C77" w:rsidRDefault="00C71991" w:rsidP="00F91C77">
      <w:pPr>
        <w:pStyle w:val="a3"/>
        <w:shd w:val="clear" w:color="auto" w:fill="FFFFFF"/>
        <w:spacing w:before="0" w:beforeAutospacing="0" w:after="0" w:afterAutospacing="0"/>
        <w:ind w:left="-709" w:firstLine="300"/>
        <w:jc w:val="both"/>
        <w:rPr>
          <w:i/>
          <w:sz w:val="28"/>
          <w:szCs w:val="28"/>
        </w:rPr>
      </w:pPr>
      <w:r w:rsidRPr="005D0666">
        <w:rPr>
          <w:sz w:val="28"/>
          <w:szCs w:val="28"/>
        </w:rPr>
        <w:t>На этом наше занятие закончил</w:t>
      </w:r>
      <w:r w:rsidR="00EB6BC4">
        <w:rPr>
          <w:sz w:val="28"/>
          <w:szCs w:val="28"/>
        </w:rPr>
        <w:t>ось. Желаем</w:t>
      </w:r>
      <w:r w:rsidRPr="005D0666">
        <w:rPr>
          <w:sz w:val="28"/>
          <w:szCs w:val="28"/>
        </w:rPr>
        <w:t xml:space="preserve"> вам мира и добра.</w:t>
      </w:r>
    </w:p>
    <w:p w:rsidR="009A6CFF" w:rsidRPr="005D0666" w:rsidRDefault="009A6CFF" w:rsidP="005D066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9A6CFF" w:rsidRPr="005D0666" w:rsidSect="00B8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159"/>
    <w:rsid w:val="000026A2"/>
    <w:rsid w:val="0001308C"/>
    <w:rsid w:val="00056D20"/>
    <w:rsid w:val="00175233"/>
    <w:rsid w:val="001E7065"/>
    <w:rsid w:val="002A0C68"/>
    <w:rsid w:val="002B3A3D"/>
    <w:rsid w:val="002C1273"/>
    <w:rsid w:val="003303E1"/>
    <w:rsid w:val="00387015"/>
    <w:rsid w:val="00387CF7"/>
    <w:rsid w:val="003A66BB"/>
    <w:rsid w:val="0047138D"/>
    <w:rsid w:val="004A6F04"/>
    <w:rsid w:val="00503E46"/>
    <w:rsid w:val="0056140D"/>
    <w:rsid w:val="005D0666"/>
    <w:rsid w:val="00625785"/>
    <w:rsid w:val="007330E0"/>
    <w:rsid w:val="007F2104"/>
    <w:rsid w:val="00985A5A"/>
    <w:rsid w:val="009A6CFF"/>
    <w:rsid w:val="009F27D5"/>
    <w:rsid w:val="00A540A2"/>
    <w:rsid w:val="00A83F0B"/>
    <w:rsid w:val="00AF3091"/>
    <w:rsid w:val="00B8758C"/>
    <w:rsid w:val="00C06E64"/>
    <w:rsid w:val="00C71991"/>
    <w:rsid w:val="00CB1B70"/>
    <w:rsid w:val="00CE0569"/>
    <w:rsid w:val="00CF1B3C"/>
    <w:rsid w:val="00DA3318"/>
    <w:rsid w:val="00DB3692"/>
    <w:rsid w:val="00DB4333"/>
    <w:rsid w:val="00DC5159"/>
    <w:rsid w:val="00DF0052"/>
    <w:rsid w:val="00DF729A"/>
    <w:rsid w:val="00E113A8"/>
    <w:rsid w:val="00E24E85"/>
    <w:rsid w:val="00EB6BC4"/>
    <w:rsid w:val="00ED3957"/>
    <w:rsid w:val="00F91C77"/>
    <w:rsid w:val="00FB2358"/>
    <w:rsid w:val="00FB3619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957"/>
    <w:rPr>
      <w:b/>
      <w:bCs/>
    </w:rPr>
  </w:style>
  <w:style w:type="character" w:customStyle="1" w:styleId="apple-converted-space">
    <w:name w:val="apple-converted-space"/>
    <w:basedOn w:val="a0"/>
    <w:rsid w:val="00ED3957"/>
  </w:style>
  <w:style w:type="character" w:styleId="a5">
    <w:name w:val="Emphasis"/>
    <w:basedOn w:val="a0"/>
    <w:uiPriority w:val="20"/>
    <w:qFormat/>
    <w:rsid w:val="00ED39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1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7511-4D2E-48DB-8371-D43AC885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рина</cp:lastModifiedBy>
  <cp:revision>23</cp:revision>
  <cp:lastPrinted>2013-04-25T14:27:00Z</cp:lastPrinted>
  <dcterms:created xsi:type="dcterms:W3CDTF">2013-04-04T12:42:00Z</dcterms:created>
  <dcterms:modified xsi:type="dcterms:W3CDTF">2013-08-31T10:23:00Z</dcterms:modified>
</cp:coreProperties>
</file>